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8356" w14:textId="6FF4E445" w:rsidR="00880BCA" w:rsidRDefault="00880BCA" w:rsidP="00880BCA">
      <w:pPr>
        <w:pStyle w:val="a9"/>
        <w:rPr>
          <w:rFonts w:ascii="Times New Roman" w:hAnsi="Times New Roman" w:cs="Times New Roman"/>
          <w:noProof/>
          <w:lang w:eastAsia="ru-RU"/>
        </w:rPr>
      </w:pPr>
    </w:p>
    <w:p w14:paraId="20E6165E" w14:textId="3C1EDCFE" w:rsidR="00920364" w:rsidRDefault="00920364" w:rsidP="00880BCA">
      <w:pPr>
        <w:pStyle w:val="a9"/>
        <w:rPr>
          <w:rFonts w:ascii="Times New Roman" w:hAnsi="Times New Roman" w:cs="Times New Roman"/>
        </w:rPr>
      </w:pPr>
      <w:r w:rsidRPr="006F3A6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DAB5F7" wp14:editId="029DB4C0">
            <wp:simplePos x="0" y="0"/>
            <wp:positionH relativeFrom="page">
              <wp:posOffset>3493770</wp:posOffset>
            </wp:positionH>
            <wp:positionV relativeFrom="paragraph">
              <wp:posOffset>64770</wp:posOffset>
            </wp:positionV>
            <wp:extent cx="565785" cy="567690"/>
            <wp:effectExtent l="0" t="0" r="0" b="0"/>
            <wp:wrapTight wrapText="bothSides">
              <wp:wrapPolygon edited="0">
                <wp:start x="0" y="0"/>
                <wp:lineTo x="0" y="21020"/>
                <wp:lineTo x="21091" y="21020"/>
                <wp:lineTo x="21091" y="0"/>
                <wp:lineTo x="0" y="0"/>
              </wp:wrapPolygon>
            </wp:wrapTight>
            <wp:docPr id="74" name="Рисунок 74" descr="C:\Users\admin\Desktop\russian-empire-coat-of-arms-of-russia-coat-of-arms-of-ukraine-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ssian-empire-coat-of-arms-of-russia-coat-of-arms-of-ukraine-rus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A5115" w14:textId="013728A4" w:rsidR="00880BCA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14:paraId="0895807A" w14:textId="77777777" w:rsidR="00880BCA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14:paraId="6A6E86BC" w14:textId="77777777" w:rsidR="00880BCA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14:paraId="2D33BFE7" w14:textId="77777777"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14:paraId="3555C015" w14:textId="77777777"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14:paraId="35B6C430" w14:textId="77777777" w:rsidR="00880BCA" w:rsidRDefault="00880BCA" w:rsidP="00880BC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14:paraId="3F91481E" w14:textId="77777777"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14:paraId="43888934" w14:textId="77777777" w:rsidR="00880BCA" w:rsidRDefault="00880BCA" w:rsidP="00880BCA">
      <w:pPr>
        <w:pStyle w:val="a9"/>
        <w:jc w:val="both"/>
        <w:rPr>
          <w:rFonts w:ascii="Times New Roman" w:hAnsi="Times New Roman" w:cs="Times New Roman"/>
          <w:szCs w:val="24"/>
        </w:rPr>
      </w:pPr>
    </w:p>
    <w:p w14:paraId="680475B7" w14:textId="77777777"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14:paraId="38E1CE34" w14:textId="7DF4F25C" w:rsidR="00880BCA" w:rsidRPr="00815D60" w:rsidRDefault="0006796C" w:rsidP="00815D60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 w14:anchorId="26CDE3F4">
          <v:line id="Прямая соединительная линия 5" o:spid="_x0000_s1026" style="position:absolute;left:0;text-align:left;z-index:251663360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14:paraId="49B084B2" w14:textId="77777777" w:rsidR="00880BCA" w:rsidRDefault="00880BCA" w:rsidP="00880BCA">
      <w:pPr>
        <w:spacing w:after="0" w:line="240" w:lineRule="auto"/>
        <w:rPr>
          <w:rFonts w:ascii="Times New Roman" w:hAnsi="Times New Roman" w:cs="Times New Roman"/>
          <w:b/>
        </w:rPr>
      </w:pPr>
    </w:p>
    <w:p w14:paraId="13DF7868" w14:textId="77777777" w:rsidR="00515271" w:rsidRDefault="00515271" w:rsidP="005152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 Р А В К А</w:t>
      </w:r>
    </w:p>
    <w:p w14:paraId="7F1AFC27" w14:textId="77777777" w:rsidR="00515271" w:rsidRPr="00987A1D" w:rsidRDefault="00515271" w:rsidP="00D40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1D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D40ABC" w:rsidRPr="00987A1D">
        <w:rPr>
          <w:rFonts w:ascii="Times New Roman" w:hAnsi="Times New Roman" w:cs="Times New Roman"/>
          <w:b/>
          <w:sz w:val="24"/>
          <w:szCs w:val="24"/>
        </w:rPr>
        <w:t>«Ответственность родителей за воспитание и обучение детей</w:t>
      </w:r>
      <w:r w:rsidRPr="00987A1D">
        <w:rPr>
          <w:rFonts w:ascii="Times New Roman" w:hAnsi="Times New Roman" w:cs="Times New Roman"/>
          <w:b/>
          <w:sz w:val="24"/>
          <w:szCs w:val="24"/>
        </w:rPr>
        <w:t>»</w:t>
      </w:r>
    </w:p>
    <w:p w14:paraId="49486438" w14:textId="77777777" w:rsidR="00515271" w:rsidRPr="00987A1D" w:rsidRDefault="00515271" w:rsidP="0051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1D">
        <w:rPr>
          <w:rFonts w:ascii="Times New Roman" w:hAnsi="Times New Roman" w:cs="Times New Roman"/>
          <w:b/>
          <w:sz w:val="24"/>
          <w:szCs w:val="24"/>
        </w:rPr>
        <w:t>в МКОУ «Халимбекаульская СОШ им. Героя России Аскерова А.М.»</w:t>
      </w:r>
    </w:p>
    <w:p w14:paraId="7939A284" w14:textId="21FC54E7" w:rsidR="00515271" w:rsidRPr="00987A1D" w:rsidRDefault="00515271" w:rsidP="0051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1D">
        <w:rPr>
          <w:rFonts w:ascii="Times New Roman" w:hAnsi="Times New Roman" w:cs="Times New Roman"/>
          <w:b/>
          <w:sz w:val="24"/>
          <w:szCs w:val="24"/>
        </w:rPr>
        <w:t>на 1 квартал 20</w:t>
      </w:r>
      <w:r w:rsidR="00920364">
        <w:rPr>
          <w:rFonts w:ascii="Times New Roman" w:hAnsi="Times New Roman" w:cs="Times New Roman"/>
          <w:b/>
          <w:sz w:val="24"/>
          <w:szCs w:val="24"/>
        </w:rPr>
        <w:t>20</w:t>
      </w:r>
      <w:r w:rsidRPr="00987A1D">
        <w:rPr>
          <w:rFonts w:ascii="Times New Roman" w:hAnsi="Times New Roman" w:cs="Times New Roman"/>
          <w:b/>
          <w:sz w:val="24"/>
          <w:szCs w:val="24"/>
        </w:rPr>
        <w:t>-20</w:t>
      </w:r>
      <w:r w:rsidR="00920364">
        <w:rPr>
          <w:rFonts w:ascii="Times New Roman" w:hAnsi="Times New Roman" w:cs="Times New Roman"/>
          <w:b/>
          <w:sz w:val="24"/>
          <w:szCs w:val="24"/>
        </w:rPr>
        <w:t>21</w:t>
      </w:r>
      <w:r w:rsidRPr="00987A1D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14:paraId="331C8A8E" w14:textId="77777777" w:rsidR="00515271" w:rsidRPr="00987A1D" w:rsidRDefault="00515271" w:rsidP="0051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1D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14:paraId="68FC32F0" w14:textId="77777777" w:rsidR="00041A2F" w:rsidRPr="00987A1D" w:rsidRDefault="00041A2F" w:rsidP="0051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34" w:type="dxa"/>
        <w:tblLook w:val="04A0" w:firstRow="1" w:lastRow="0" w:firstColumn="1" w:lastColumn="0" w:noHBand="0" w:noVBand="1"/>
      </w:tblPr>
      <w:tblGrid>
        <w:gridCol w:w="458"/>
        <w:gridCol w:w="3710"/>
        <w:gridCol w:w="858"/>
        <w:gridCol w:w="1124"/>
        <w:gridCol w:w="848"/>
        <w:gridCol w:w="2121"/>
        <w:gridCol w:w="1655"/>
      </w:tblGrid>
      <w:tr w:rsidR="00041A2F" w:rsidRPr="00987A1D" w14:paraId="5E317C3C" w14:textId="77777777" w:rsidTr="003A0F4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AB9" w14:textId="77777777"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F683" w14:textId="77777777"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C81F" w14:textId="77777777"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2081" w14:textId="77777777"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ED80" w14:textId="77777777"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К-во уч-с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0C10" w14:textId="77777777"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-ы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D01" w14:textId="77777777"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лаш.</w:t>
            </w:r>
          </w:p>
        </w:tc>
      </w:tr>
      <w:tr w:rsidR="00041A2F" w:rsidRPr="00987A1D" w14:paraId="599F81DB" w14:textId="77777777" w:rsidTr="003A0F4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EC54" w14:textId="77777777" w:rsidR="00041A2F" w:rsidRPr="00987A1D" w:rsidRDefault="0051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6E3" w14:textId="289A0377" w:rsidR="00041A2F" w:rsidRPr="008416A6" w:rsidRDefault="0055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С </w:t>
            </w:r>
            <w:r w:rsidRPr="0081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ветственность родителей за воспитание и обу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ей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A2B" w14:textId="34B1DFAF" w:rsidR="00041A2F" w:rsidRPr="00987A1D" w:rsidRDefault="0055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D4F" w14:textId="3B945D61" w:rsidR="00041A2F" w:rsidRPr="00987A1D" w:rsidRDefault="0055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293" w14:textId="7F1308E3" w:rsidR="00041A2F" w:rsidRPr="00987A1D" w:rsidRDefault="0055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80F" w14:textId="09E7F66A" w:rsidR="004C1AAF" w:rsidRPr="00987A1D" w:rsidRDefault="0051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Килясханова У.</w:t>
            </w:r>
            <w:r w:rsidR="005510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515" w14:textId="0E13C431" w:rsidR="00041A2F" w:rsidRPr="00987A1D" w:rsidRDefault="000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2F" w:rsidRPr="00987A1D" w14:paraId="0E853F5C" w14:textId="77777777" w:rsidTr="0006796C">
        <w:trPr>
          <w:trHeight w:val="138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67C" w14:textId="77777777" w:rsidR="00041A2F" w:rsidRPr="00987A1D" w:rsidRDefault="0051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AF9" w14:textId="4DE3847B" w:rsidR="004C1AAF" w:rsidRPr="00815D60" w:rsidRDefault="00815D60" w:rsidP="004C1A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на темы: </w:t>
            </w:r>
            <w:r w:rsidRPr="0081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E47" w:rsidRPr="0081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2ой четверти</w:t>
            </w:r>
            <w:r w:rsidRPr="0081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20364" w:rsidRPr="0081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тветственность родителей за воспитание и обучение детей».</w:t>
            </w:r>
            <w:r w:rsidRPr="0081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ащищаем права ребенка».</w:t>
            </w:r>
          </w:p>
          <w:p w14:paraId="23AAEA6A" w14:textId="0E6ACF43" w:rsidR="00920364" w:rsidRPr="00987A1D" w:rsidRDefault="00920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667" w14:textId="77777777" w:rsidR="00041A2F" w:rsidRPr="00987A1D" w:rsidRDefault="00BC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BB6" w14:textId="3BF58756" w:rsidR="00041A2F" w:rsidRPr="00987A1D" w:rsidRDefault="0055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1E47" w:rsidRPr="00987A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C1E47" w:rsidRPr="00987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D59" w14:textId="5BB53D0F" w:rsidR="00041A2F" w:rsidRPr="00987A1D" w:rsidRDefault="0055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5EB" w14:textId="280E0BEA" w:rsidR="00041A2F" w:rsidRPr="00987A1D" w:rsidRDefault="004C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71E" w14:textId="77777777" w:rsidR="00041A2F" w:rsidRPr="00987A1D" w:rsidRDefault="000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C" w:rsidRPr="00987A1D" w14:paraId="73A3AA5E" w14:textId="77777777" w:rsidTr="0006796C">
        <w:trPr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64A" w14:textId="429ED574" w:rsidR="0006796C" w:rsidRPr="00987A1D" w:rsidRDefault="0006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A1D7" w14:textId="1E5D0CBF" w:rsidR="0006796C" w:rsidRDefault="0006796C" w:rsidP="004C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нутришкольного ЕГЭ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E59" w14:textId="2780A17C" w:rsidR="0006796C" w:rsidRPr="00987A1D" w:rsidRDefault="0006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3A1" w14:textId="67C75BAD" w:rsidR="0006796C" w:rsidRDefault="0006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C0D" w14:textId="4A30DD45" w:rsidR="0006796C" w:rsidRDefault="0006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124" w14:textId="10B17929" w:rsidR="0006796C" w:rsidRDefault="0006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91" w14:textId="77777777" w:rsidR="0006796C" w:rsidRPr="00987A1D" w:rsidRDefault="0006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6524E" w14:textId="77777777"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14:paraId="637BE72E" w14:textId="0AA09073" w:rsidR="008416A6" w:rsidRPr="007519DE" w:rsidRDefault="00551034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 wp14:anchorId="662821EB" wp14:editId="77DF6E81">
            <wp:simplePos x="0" y="0"/>
            <wp:positionH relativeFrom="column">
              <wp:posOffset>1813832</wp:posOffset>
            </wp:positionH>
            <wp:positionV relativeFrom="paragraph">
              <wp:posOffset>954042</wp:posOffset>
            </wp:positionV>
            <wp:extent cx="2775858" cy="207947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58" cy="20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D7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16A6">
        <w:rPr>
          <w:rFonts w:ascii="Times New Roman" w:hAnsi="Times New Roman" w:cs="Times New Roman"/>
          <w:b/>
          <w:sz w:val="24"/>
          <w:szCs w:val="24"/>
        </w:rPr>
        <w:t xml:space="preserve">27/01. 2021 года </w:t>
      </w:r>
      <w:r w:rsidR="007519DE" w:rsidRPr="007519DE">
        <w:rPr>
          <w:rFonts w:ascii="Times New Roman" w:hAnsi="Times New Roman" w:cs="Times New Roman"/>
          <w:bCs/>
          <w:sz w:val="24"/>
          <w:szCs w:val="24"/>
        </w:rPr>
        <w:t>заместителем</w:t>
      </w:r>
      <w:r w:rsidR="00547D7B" w:rsidRPr="00751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9DE">
        <w:rPr>
          <w:rFonts w:ascii="Times New Roman" w:hAnsi="Times New Roman" w:cs="Times New Roman"/>
          <w:bCs/>
          <w:sz w:val="24"/>
          <w:szCs w:val="24"/>
        </w:rPr>
        <w:t xml:space="preserve">директора по ВР Килясхановой У.Г. было проведено  общее родительское собрание среди 8х классов вместе с учащимися с приглашением всех преподавателей, работающих в этих классах на тему </w:t>
      </w:r>
      <w:r w:rsidR="007519DE" w:rsidRPr="00815D60">
        <w:rPr>
          <w:rFonts w:ascii="Times New Roman" w:hAnsi="Times New Roman" w:cs="Times New Roman"/>
          <w:b/>
          <w:bCs/>
          <w:sz w:val="24"/>
          <w:szCs w:val="24"/>
        </w:rPr>
        <w:t>«Ответственность родителей за воспитание и обучение детей».</w:t>
      </w:r>
      <w:r w:rsidR="00751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9DE" w:rsidRPr="007519D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519DE">
        <w:rPr>
          <w:rFonts w:ascii="Times New Roman" w:hAnsi="Times New Roman" w:cs="Times New Roman"/>
          <w:sz w:val="24"/>
          <w:szCs w:val="24"/>
        </w:rPr>
        <w:t>данного собрания было необходимым в связи с низкой успеваемостью в этих классах.</w:t>
      </w:r>
    </w:p>
    <w:p w14:paraId="51661496" w14:textId="252EAC9C" w:rsidR="008416A6" w:rsidRDefault="008416A6" w:rsidP="009F3CD6">
      <w:pPr>
        <w:rPr>
          <w:rFonts w:ascii="Times New Roman" w:hAnsi="Times New Roman" w:cs="Times New Roman"/>
          <w:b/>
          <w:sz w:val="24"/>
          <w:szCs w:val="24"/>
        </w:rPr>
      </w:pPr>
    </w:p>
    <w:p w14:paraId="6B1F3AB5" w14:textId="77777777" w:rsidR="008416A6" w:rsidRDefault="008416A6" w:rsidP="009F3CD6">
      <w:pPr>
        <w:rPr>
          <w:rFonts w:ascii="Times New Roman" w:hAnsi="Times New Roman" w:cs="Times New Roman"/>
          <w:b/>
          <w:sz w:val="24"/>
          <w:szCs w:val="24"/>
        </w:rPr>
      </w:pPr>
    </w:p>
    <w:p w14:paraId="5A3FD1FF" w14:textId="77777777" w:rsidR="008416A6" w:rsidRDefault="008416A6" w:rsidP="009F3CD6">
      <w:pPr>
        <w:rPr>
          <w:rFonts w:ascii="Times New Roman" w:hAnsi="Times New Roman" w:cs="Times New Roman"/>
          <w:b/>
          <w:sz w:val="24"/>
          <w:szCs w:val="24"/>
        </w:rPr>
      </w:pPr>
    </w:p>
    <w:p w14:paraId="7C6800FA" w14:textId="77777777" w:rsidR="008416A6" w:rsidRDefault="008416A6" w:rsidP="009F3CD6">
      <w:pPr>
        <w:rPr>
          <w:rFonts w:ascii="Times New Roman" w:hAnsi="Times New Roman" w:cs="Times New Roman"/>
          <w:b/>
          <w:sz w:val="24"/>
          <w:szCs w:val="24"/>
        </w:rPr>
      </w:pPr>
    </w:p>
    <w:p w14:paraId="6E30E44F" w14:textId="77777777" w:rsidR="008416A6" w:rsidRDefault="008416A6" w:rsidP="009F3CD6">
      <w:pPr>
        <w:rPr>
          <w:rFonts w:ascii="Times New Roman" w:hAnsi="Times New Roman" w:cs="Times New Roman"/>
          <w:b/>
          <w:sz w:val="24"/>
          <w:szCs w:val="24"/>
        </w:rPr>
      </w:pPr>
    </w:p>
    <w:p w14:paraId="7D5F6BA7" w14:textId="2B33577D" w:rsidR="008416A6" w:rsidRDefault="008416A6" w:rsidP="009F3CD6">
      <w:pPr>
        <w:rPr>
          <w:rFonts w:ascii="Times New Roman" w:hAnsi="Times New Roman" w:cs="Times New Roman"/>
          <w:b/>
          <w:sz w:val="24"/>
          <w:szCs w:val="24"/>
        </w:rPr>
      </w:pPr>
    </w:p>
    <w:p w14:paraId="6BB015B9" w14:textId="5D3E46B4" w:rsidR="00244910" w:rsidRDefault="00244910" w:rsidP="009F3CD6">
      <w:pPr>
        <w:rPr>
          <w:rFonts w:ascii="Times New Roman" w:hAnsi="Times New Roman" w:cs="Times New Roman"/>
          <w:b/>
          <w:sz w:val="24"/>
          <w:szCs w:val="24"/>
        </w:rPr>
      </w:pPr>
    </w:p>
    <w:p w14:paraId="392B41D4" w14:textId="17C29326" w:rsidR="00244910" w:rsidRPr="00551034" w:rsidRDefault="00551034" w:rsidP="00551034">
      <w:pPr>
        <w:tabs>
          <w:tab w:val="left" w:pos="336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51034">
        <w:rPr>
          <w:rFonts w:ascii="Times New Roman" w:hAnsi="Times New Roman" w:cs="Times New Roman"/>
          <w:b/>
          <w:color w:val="FF0000"/>
          <w:sz w:val="24"/>
          <w:szCs w:val="24"/>
        </w:rPr>
        <w:t>Зам по ВР Килясханова У.Г.</w:t>
      </w:r>
    </w:p>
    <w:p w14:paraId="25D765ED" w14:textId="77777777" w:rsidR="00551034" w:rsidRDefault="00547D7B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5D6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8416A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8416A6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о всех классах с 1го по 11ый классы классными руководителями были проведены классные родительские собрания</w:t>
      </w:r>
      <w:r w:rsidR="00815D60">
        <w:rPr>
          <w:rFonts w:ascii="Times New Roman" w:hAnsi="Times New Roman" w:cs="Times New Roman"/>
          <w:sz w:val="24"/>
          <w:szCs w:val="24"/>
        </w:rPr>
        <w:t xml:space="preserve"> на т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D60" w:rsidRPr="00815D6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15D60">
        <w:rPr>
          <w:rFonts w:ascii="Times New Roman" w:hAnsi="Times New Roman" w:cs="Times New Roman"/>
          <w:b/>
          <w:bCs/>
          <w:sz w:val="24"/>
          <w:szCs w:val="24"/>
        </w:rPr>
        <w:t xml:space="preserve"> итог</w:t>
      </w:r>
      <w:r w:rsidR="00815D60" w:rsidRPr="00815D6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15D60">
        <w:rPr>
          <w:rFonts w:ascii="Times New Roman" w:hAnsi="Times New Roman" w:cs="Times New Roman"/>
          <w:b/>
          <w:bCs/>
          <w:sz w:val="24"/>
          <w:szCs w:val="24"/>
        </w:rPr>
        <w:t xml:space="preserve"> 2ой четверти</w:t>
      </w:r>
      <w:r w:rsidR="00815D60" w:rsidRPr="00815D60">
        <w:rPr>
          <w:rFonts w:ascii="Times New Roman" w:hAnsi="Times New Roman" w:cs="Times New Roman"/>
          <w:b/>
          <w:bCs/>
          <w:sz w:val="24"/>
          <w:szCs w:val="24"/>
        </w:rPr>
        <w:t>, 2. Ответственность родителей за воспитание и обучение детей</w:t>
      </w:r>
      <w:r w:rsidR="00815D60">
        <w:rPr>
          <w:rFonts w:ascii="Times New Roman" w:hAnsi="Times New Roman" w:cs="Times New Roman"/>
          <w:b/>
          <w:bCs/>
          <w:sz w:val="24"/>
          <w:szCs w:val="24"/>
        </w:rPr>
        <w:t>, 3. Защищаем права ребенка.</w:t>
      </w:r>
      <w:r w:rsidR="003A0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F49" w:rsidRPr="003A0F49">
        <w:rPr>
          <w:rFonts w:ascii="Times New Roman" w:hAnsi="Times New Roman" w:cs="Times New Roman"/>
          <w:sz w:val="24"/>
          <w:szCs w:val="24"/>
        </w:rPr>
        <w:t xml:space="preserve">На </w:t>
      </w:r>
      <w:r w:rsidR="003A0F49">
        <w:rPr>
          <w:rFonts w:ascii="Times New Roman" w:hAnsi="Times New Roman" w:cs="Times New Roman"/>
          <w:sz w:val="24"/>
          <w:szCs w:val="24"/>
        </w:rPr>
        <w:t xml:space="preserve">классные родительские </w:t>
      </w:r>
      <w:r w:rsidR="003A0F49" w:rsidRPr="003A0F49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3A0F49">
        <w:rPr>
          <w:rFonts w:ascii="Times New Roman" w:hAnsi="Times New Roman" w:cs="Times New Roman"/>
          <w:sz w:val="24"/>
          <w:szCs w:val="24"/>
        </w:rPr>
        <w:t>были приглашены учителя предметники. Учителя высказали свое мнение о положении дел на данный момент</w:t>
      </w:r>
      <w:r w:rsidR="0012304D">
        <w:rPr>
          <w:rFonts w:ascii="Times New Roman" w:hAnsi="Times New Roman" w:cs="Times New Roman"/>
          <w:sz w:val="24"/>
          <w:szCs w:val="24"/>
        </w:rPr>
        <w:t xml:space="preserve">, на что необходимо родителям обратить внимание, чтобы их </w:t>
      </w:r>
    </w:p>
    <w:p w14:paraId="62C9F491" w14:textId="317CF922" w:rsidR="00547D7B" w:rsidRPr="003A0F49" w:rsidRDefault="0012304D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енок подтянулся в учебе. Родительские собрания проходили в присутствии учащихся. Каждый ученик мог высказать также свое мнение.</w:t>
      </w:r>
    </w:p>
    <w:p w14:paraId="78B83F8E" w14:textId="7CCAEAED" w:rsidR="00780AAA" w:rsidRPr="003A0F49" w:rsidRDefault="001A6052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056" behindDoc="1" locked="0" layoutInCell="1" allowOverlap="1" wp14:anchorId="15E0A043" wp14:editId="0D3942C2">
            <wp:simplePos x="0" y="0"/>
            <wp:positionH relativeFrom="column">
              <wp:posOffset>4645660</wp:posOffset>
            </wp:positionH>
            <wp:positionV relativeFrom="paragraph">
              <wp:posOffset>38735</wp:posOffset>
            </wp:positionV>
            <wp:extent cx="2233695" cy="167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032" behindDoc="1" locked="0" layoutInCell="1" allowOverlap="1" wp14:anchorId="063D9C69" wp14:editId="6F7483A7">
            <wp:simplePos x="0" y="0"/>
            <wp:positionH relativeFrom="column">
              <wp:posOffset>2241550</wp:posOffset>
            </wp:positionH>
            <wp:positionV relativeFrom="paragraph">
              <wp:posOffset>13335</wp:posOffset>
            </wp:positionV>
            <wp:extent cx="2234119" cy="1676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1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1" locked="0" layoutInCell="1" allowOverlap="1" wp14:anchorId="761324B2" wp14:editId="7BAA89AE">
            <wp:simplePos x="0" y="0"/>
            <wp:positionH relativeFrom="column">
              <wp:posOffset>-208915</wp:posOffset>
            </wp:positionH>
            <wp:positionV relativeFrom="paragraph">
              <wp:posOffset>38735</wp:posOffset>
            </wp:positionV>
            <wp:extent cx="2329044" cy="1676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44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60" w:rsidRPr="003A0F4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F6B2578" w14:textId="308A8E26"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14:paraId="5C89423C" w14:textId="33127063"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14:paraId="4F47CBB5" w14:textId="4B9E8D7B"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14:paraId="105EC3C3" w14:textId="29919098"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14:paraId="1E88BDA0" w14:textId="46ECC06F"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14:paraId="659FFFEA" w14:textId="75EFCC55" w:rsidR="00B6390F" w:rsidRPr="00244910" w:rsidRDefault="001A6052" w:rsidP="002449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 «а» к/р Акаева З.А.                           6 «б» к/р Килясханова У.Г.         6 «д» к/р Джанхватова А.А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0080" behindDoc="1" locked="0" layoutInCell="1" allowOverlap="1" wp14:anchorId="6C7CAA19" wp14:editId="58254D59">
            <wp:simplePos x="0" y="0"/>
            <wp:positionH relativeFrom="column">
              <wp:posOffset>-234315</wp:posOffset>
            </wp:positionH>
            <wp:positionV relativeFrom="paragraph">
              <wp:posOffset>284480</wp:posOffset>
            </wp:positionV>
            <wp:extent cx="2284383" cy="171439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83" cy="17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EB4" w:rsidRPr="00987A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A0885" w:rsidRPr="00987A1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629A586" w14:textId="08878370" w:rsidR="00B6390F" w:rsidRDefault="001A6052" w:rsidP="0054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2128" behindDoc="1" locked="0" layoutInCell="1" allowOverlap="1" wp14:anchorId="0A4FE186" wp14:editId="51259A3B">
            <wp:simplePos x="0" y="0"/>
            <wp:positionH relativeFrom="column">
              <wp:posOffset>4615814</wp:posOffset>
            </wp:positionH>
            <wp:positionV relativeFrom="paragraph">
              <wp:posOffset>6350</wp:posOffset>
            </wp:positionV>
            <wp:extent cx="2286001" cy="1714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27" cy="17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1" locked="0" layoutInCell="1" allowOverlap="1" wp14:anchorId="77B424E1" wp14:editId="06E23481">
            <wp:simplePos x="0" y="0"/>
            <wp:positionH relativeFrom="column">
              <wp:posOffset>2191385</wp:posOffset>
            </wp:positionH>
            <wp:positionV relativeFrom="paragraph">
              <wp:posOffset>5715</wp:posOffset>
            </wp:positionV>
            <wp:extent cx="2268220" cy="17011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37FA9" w14:textId="1A5FB85D"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14:paraId="4D84051B" w14:textId="4E1FF883" w:rsidR="001A6052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7FFC22DB" w14:textId="7233FEA3" w:rsidR="001A6052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4602BF50" w14:textId="1089CFD2" w:rsidR="001A6052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409FEB57" w14:textId="6E0786DC" w:rsidR="001A6052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54D1628E" w14:textId="56574B87" w:rsidR="001A6052" w:rsidRPr="008416A6" w:rsidRDefault="001A6052" w:rsidP="0054763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416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33152" behindDoc="1" locked="0" layoutInCell="1" allowOverlap="1" wp14:anchorId="3D4CB52F" wp14:editId="146F501C">
            <wp:simplePos x="0" y="0"/>
            <wp:positionH relativeFrom="column">
              <wp:posOffset>-247015</wp:posOffset>
            </wp:positionH>
            <wp:positionV relativeFrom="paragraph">
              <wp:posOffset>306705</wp:posOffset>
            </wp:positionV>
            <wp:extent cx="2271395" cy="170387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70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6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7 «а» к/р Далгатова Э.А.                  8 «а» к/р Батдалова Д.Ш.                 9 «а» к/р Ибрагимова Б.В.</w:t>
      </w:r>
    </w:p>
    <w:p w14:paraId="55903A98" w14:textId="278BA293" w:rsidR="001A6052" w:rsidRPr="001A6052" w:rsidRDefault="008416A6" w:rsidP="0054763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6825512E" wp14:editId="63404465">
            <wp:simplePos x="0" y="0"/>
            <wp:positionH relativeFrom="column">
              <wp:posOffset>4642485</wp:posOffset>
            </wp:positionH>
            <wp:positionV relativeFrom="paragraph">
              <wp:posOffset>15875</wp:posOffset>
            </wp:positionV>
            <wp:extent cx="2273300" cy="17049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 wp14:anchorId="5A5B5DAF" wp14:editId="4F80A6FA">
            <wp:simplePos x="0" y="0"/>
            <wp:positionH relativeFrom="column">
              <wp:posOffset>2195195</wp:posOffset>
            </wp:positionH>
            <wp:positionV relativeFrom="paragraph">
              <wp:posOffset>21590</wp:posOffset>
            </wp:positionV>
            <wp:extent cx="2280920" cy="17119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6181F" w14:textId="719B1EDE" w:rsidR="001A6052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492572E5" w14:textId="01B792F3" w:rsidR="001A6052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1B06BDE5" w14:textId="7F3AC4D6" w:rsidR="001A6052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2BB47EA3" w14:textId="44EDDC11" w:rsidR="001A6052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2463363D" w14:textId="4254F3CD" w:rsidR="001A6052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4B237B7D" w14:textId="26922D5F" w:rsidR="001A6052" w:rsidRPr="008416A6" w:rsidRDefault="008416A6" w:rsidP="0054763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416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9 «б» к/р Меджидова З.И.                   9 «в» к/р Умарова С.Ш.                    1 «г» к/р Абакарова З.А.</w:t>
      </w:r>
    </w:p>
    <w:p w14:paraId="1D4686AE" w14:textId="414D69DB" w:rsidR="001A6052" w:rsidRPr="008F276D" w:rsidRDefault="00576754" w:rsidP="0054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0F129E25" wp14:editId="4B3E1E9F">
            <wp:simplePos x="0" y="0"/>
            <wp:positionH relativeFrom="column">
              <wp:posOffset>-276044</wp:posOffset>
            </wp:positionH>
            <wp:positionV relativeFrom="paragraph">
              <wp:posOffset>1021987</wp:posOffset>
            </wp:positionV>
            <wp:extent cx="2314959" cy="1735379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59" cy="173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08C8F282" wp14:editId="17701D18">
            <wp:simplePos x="0" y="0"/>
            <wp:positionH relativeFrom="column">
              <wp:posOffset>4609465</wp:posOffset>
            </wp:positionH>
            <wp:positionV relativeFrom="paragraph">
              <wp:posOffset>1020536</wp:posOffset>
            </wp:positionV>
            <wp:extent cx="2294255" cy="17195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12975ED2" wp14:editId="19ABBBB2">
            <wp:simplePos x="0" y="0"/>
            <wp:positionH relativeFrom="column">
              <wp:posOffset>2166893</wp:posOffset>
            </wp:positionH>
            <wp:positionV relativeFrom="paragraph">
              <wp:posOffset>1026548</wp:posOffset>
            </wp:positionV>
            <wp:extent cx="2308622" cy="173046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22" cy="173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76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F276D" w:rsidRPr="008F276D">
        <w:rPr>
          <w:rFonts w:ascii="Times New Roman" w:hAnsi="Times New Roman" w:cs="Times New Roman"/>
          <w:b/>
          <w:bCs/>
          <w:sz w:val="24"/>
          <w:szCs w:val="24"/>
        </w:rPr>
        <w:t>04/03. 2021 года</w:t>
      </w:r>
      <w:r w:rsidR="008F2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76D">
        <w:rPr>
          <w:rFonts w:ascii="Times New Roman" w:hAnsi="Times New Roman" w:cs="Times New Roman"/>
          <w:sz w:val="24"/>
          <w:szCs w:val="24"/>
        </w:rPr>
        <w:t xml:space="preserve">состоялось родительское собрание </w:t>
      </w:r>
      <w:r w:rsidR="008F276D" w:rsidRPr="00576754">
        <w:rPr>
          <w:rFonts w:ascii="Times New Roman" w:hAnsi="Times New Roman" w:cs="Times New Roman"/>
          <w:b/>
          <w:bCs/>
          <w:sz w:val="24"/>
          <w:szCs w:val="24"/>
        </w:rPr>
        <w:t>по итогам внутришкольного ЕГЭ по</w:t>
      </w:r>
      <w:r w:rsidR="008F276D">
        <w:rPr>
          <w:rFonts w:ascii="Times New Roman" w:hAnsi="Times New Roman" w:cs="Times New Roman"/>
          <w:sz w:val="24"/>
          <w:szCs w:val="24"/>
        </w:rPr>
        <w:t xml:space="preserve"> </w:t>
      </w:r>
      <w:r w:rsidR="008F276D" w:rsidRPr="00576754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276D">
        <w:rPr>
          <w:rFonts w:ascii="Times New Roman" w:hAnsi="Times New Roman" w:cs="Times New Roman"/>
          <w:sz w:val="24"/>
          <w:szCs w:val="24"/>
        </w:rPr>
        <w:t xml:space="preserve"> а так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276D">
        <w:rPr>
          <w:rFonts w:ascii="Times New Roman" w:hAnsi="Times New Roman" w:cs="Times New Roman"/>
          <w:sz w:val="24"/>
          <w:szCs w:val="24"/>
        </w:rPr>
        <w:t xml:space="preserve"> была затронута тема </w:t>
      </w:r>
      <w:r w:rsidR="008F276D" w:rsidRPr="00576754">
        <w:rPr>
          <w:rFonts w:ascii="Times New Roman" w:hAnsi="Times New Roman" w:cs="Times New Roman"/>
          <w:b/>
          <w:bCs/>
          <w:sz w:val="24"/>
          <w:szCs w:val="24"/>
        </w:rPr>
        <w:t>об ответственности родителей за воспитание и</w:t>
      </w:r>
      <w:r w:rsidR="008F276D">
        <w:rPr>
          <w:rFonts w:ascii="Times New Roman" w:hAnsi="Times New Roman" w:cs="Times New Roman"/>
          <w:sz w:val="24"/>
          <w:szCs w:val="24"/>
        </w:rPr>
        <w:t xml:space="preserve"> </w:t>
      </w:r>
      <w:r w:rsidR="008F276D" w:rsidRPr="00576754">
        <w:rPr>
          <w:rFonts w:ascii="Times New Roman" w:hAnsi="Times New Roman" w:cs="Times New Roman"/>
          <w:b/>
          <w:bCs/>
          <w:sz w:val="24"/>
          <w:szCs w:val="24"/>
        </w:rPr>
        <w:t>обучение детей</w:t>
      </w:r>
      <w:r w:rsidR="008F276D">
        <w:rPr>
          <w:rFonts w:ascii="Times New Roman" w:hAnsi="Times New Roman" w:cs="Times New Roman"/>
          <w:sz w:val="24"/>
          <w:szCs w:val="24"/>
        </w:rPr>
        <w:t>. На собр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76D">
        <w:rPr>
          <w:rFonts w:ascii="Times New Roman" w:hAnsi="Times New Roman" w:cs="Times New Roman"/>
          <w:sz w:val="24"/>
          <w:szCs w:val="24"/>
        </w:rPr>
        <w:t xml:space="preserve">были приглашены учителя предметники и администрация школы в числе директора Ибрагимовой Ш.Ш. зам директора УВР </w:t>
      </w:r>
      <w:r>
        <w:rPr>
          <w:rFonts w:ascii="Times New Roman" w:hAnsi="Times New Roman" w:cs="Times New Roman"/>
          <w:sz w:val="24"/>
          <w:szCs w:val="24"/>
        </w:rPr>
        <w:t xml:space="preserve">Ибрагимовой Б.В. </w:t>
      </w:r>
      <w:r w:rsidR="008F276D">
        <w:rPr>
          <w:rFonts w:ascii="Times New Roman" w:hAnsi="Times New Roman" w:cs="Times New Roman"/>
          <w:sz w:val="24"/>
          <w:szCs w:val="24"/>
        </w:rPr>
        <w:t xml:space="preserve">и заместителя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F276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Р Килясхановой У.Г.</w:t>
      </w:r>
    </w:p>
    <w:p w14:paraId="43DF73BA" w14:textId="365DA345" w:rsidR="001A6052" w:rsidRPr="008F276D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2E6D86B2" w14:textId="3C71DF59" w:rsidR="00551034" w:rsidRDefault="00551034" w:rsidP="00547638">
      <w:pPr>
        <w:rPr>
          <w:rFonts w:ascii="Times New Roman" w:hAnsi="Times New Roman" w:cs="Times New Roman"/>
          <w:sz w:val="24"/>
          <w:szCs w:val="24"/>
        </w:rPr>
      </w:pPr>
    </w:p>
    <w:p w14:paraId="1E15C404" w14:textId="29B1AD04" w:rsidR="00551034" w:rsidRDefault="00551034" w:rsidP="00547638">
      <w:pPr>
        <w:rPr>
          <w:rFonts w:ascii="Times New Roman" w:hAnsi="Times New Roman" w:cs="Times New Roman"/>
          <w:sz w:val="24"/>
          <w:szCs w:val="24"/>
        </w:rPr>
      </w:pPr>
    </w:p>
    <w:p w14:paraId="55F5522C" w14:textId="7E902C8D" w:rsidR="00551034" w:rsidRDefault="00551034" w:rsidP="00547638">
      <w:pPr>
        <w:rPr>
          <w:rFonts w:ascii="Times New Roman" w:hAnsi="Times New Roman" w:cs="Times New Roman"/>
          <w:sz w:val="24"/>
          <w:szCs w:val="24"/>
        </w:rPr>
      </w:pPr>
    </w:p>
    <w:p w14:paraId="3C7D8FCE" w14:textId="43664A7C" w:rsidR="00576754" w:rsidRDefault="00576754" w:rsidP="00547638">
      <w:pPr>
        <w:rPr>
          <w:rFonts w:ascii="Times New Roman" w:hAnsi="Times New Roman" w:cs="Times New Roman"/>
          <w:sz w:val="24"/>
          <w:szCs w:val="24"/>
        </w:rPr>
      </w:pPr>
    </w:p>
    <w:p w14:paraId="1C31B14D" w14:textId="77777777" w:rsidR="005E32DA" w:rsidRDefault="005E32DA" w:rsidP="00547638">
      <w:pPr>
        <w:rPr>
          <w:rFonts w:ascii="Times New Roman" w:hAnsi="Times New Roman" w:cs="Times New Roman"/>
          <w:sz w:val="24"/>
          <w:szCs w:val="24"/>
        </w:rPr>
      </w:pPr>
    </w:p>
    <w:p w14:paraId="37A7274F" w14:textId="5899B7EC" w:rsidR="00576754" w:rsidRPr="005E32DA" w:rsidRDefault="00576754" w:rsidP="00547638">
      <w:pPr>
        <w:rPr>
          <w:rFonts w:ascii="Times New Roman" w:hAnsi="Times New Roman" w:cs="Times New Roman"/>
          <w:b/>
          <w:bCs/>
        </w:rPr>
      </w:pPr>
      <w:r w:rsidRPr="005E32DA">
        <w:rPr>
          <w:rFonts w:ascii="Times New Roman" w:hAnsi="Times New Roman" w:cs="Times New Roman"/>
          <w:b/>
          <w:bCs/>
        </w:rPr>
        <w:t xml:space="preserve">Учитель биологии Далгатова Э.А.  </w:t>
      </w:r>
      <w:r w:rsidR="005E32DA">
        <w:rPr>
          <w:rFonts w:ascii="Times New Roman" w:hAnsi="Times New Roman" w:cs="Times New Roman"/>
          <w:b/>
          <w:bCs/>
        </w:rPr>
        <w:t>Зам</w:t>
      </w:r>
      <w:r w:rsidRPr="005E32DA">
        <w:rPr>
          <w:rFonts w:ascii="Times New Roman" w:hAnsi="Times New Roman" w:cs="Times New Roman"/>
          <w:b/>
          <w:bCs/>
        </w:rPr>
        <w:t xml:space="preserve"> по УВР Ибрагимова Б.В.   учитель </w:t>
      </w:r>
      <w:r w:rsidR="005E32DA">
        <w:rPr>
          <w:rFonts w:ascii="Times New Roman" w:hAnsi="Times New Roman" w:cs="Times New Roman"/>
          <w:b/>
          <w:bCs/>
        </w:rPr>
        <w:t>о</w:t>
      </w:r>
      <w:r w:rsidRPr="005E32DA">
        <w:rPr>
          <w:rFonts w:ascii="Times New Roman" w:hAnsi="Times New Roman" w:cs="Times New Roman"/>
          <w:b/>
          <w:bCs/>
        </w:rPr>
        <w:t>бществознания Акаева З.А.</w:t>
      </w:r>
    </w:p>
    <w:p w14:paraId="4CDDF5DC" w14:textId="7A2DE33E" w:rsidR="00576754" w:rsidRPr="00576754" w:rsidRDefault="00576754" w:rsidP="00547638">
      <w:pPr>
        <w:rPr>
          <w:rFonts w:ascii="Times New Roman" w:hAnsi="Times New Roman" w:cs="Times New Roman"/>
        </w:rPr>
      </w:pPr>
    </w:p>
    <w:p w14:paraId="4D73B80F" w14:textId="64ED9262" w:rsidR="00576754" w:rsidRDefault="00576754" w:rsidP="0054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448" behindDoc="1" locked="0" layoutInCell="1" allowOverlap="1" wp14:anchorId="2EC23455" wp14:editId="750D5580">
            <wp:simplePos x="0" y="0"/>
            <wp:positionH relativeFrom="column">
              <wp:posOffset>3519415</wp:posOffset>
            </wp:positionH>
            <wp:positionV relativeFrom="paragraph">
              <wp:posOffset>259080</wp:posOffset>
            </wp:positionV>
            <wp:extent cx="2656916" cy="199172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00" cy="199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274D03D2" wp14:editId="5F423C77">
            <wp:simplePos x="0" y="0"/>
            <wp:positionH relativeFrom="column">
              <wp:posOffset>311786</wp:posOffset>
            </wp:positionH>
            <wp:positionV relativeFrom="paragraph">
              <wp:posOffset>280851</wp:posOffset>
            </wp:positionV>
            <wp:extent cx="2591616" cy="194277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59" cy="19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E5DC2" w14:textId="44BB6A66" w:rsidR="00576754" w:rsidRDefault="00576754" w:rsidP="00547638">
      <w:pPr>
        <w:rPr>
          <w:rFonts w:ascii="Times New Roman" w:hAnsi="Times New Roman" w:cs="Times New Roman"/>
          <w:sz w:val="24"/>
          <w:szCs w:val="24"/>
        </w:rPr>
      </w:pPr>
    </w:p>
    <w:p w14:paraId="22992719" w14:textId="3CE9ED5D" w:rsidR="00576754" w:rsidRDefault="00576754" w:rsidP="00547638">
      <w:pPr>
        <w:rPr>
          <w:rFonts w:ascii="Times New Roman" w:hAnsi="Times New Roman" w:cs="Times New Roman"/>
          <w:sz w:val="24"/>
          <w:szCs w:val="24"/>
        </w:rPr>
      </w:pPr>
    </w:p>
    <w:p w14:paraId="12D0182A" w14:textId="38521F3E" w:rsidR="001A6052" w:rsidRDefault="001A6052" w:rsidP="00547638">
      <w:pPr>
        <w:rPr>
          <w:rFonts w:ascii="Times New Roman" w:hAnsi="Times New Roman" w:cs="Times New Roman"/>
          <w:sz w:val="24"/>
          <w:szCs w:val="24"/>
        </w:rPr>
      </w:pPr>
    </w:p>
    <w:p w14:paraId="02902B31" w14:textId="6CC68746" w:rsidR="00576754" w:rsidRDefault="00576754" w:rsidP="00547638">
      <w:pPr>
        <w:rPr>
          <w:rFonts w:ascii="Times New Roman" w:hAnsi="Times New Roman" w:cs="Times New Roman"/>
          <w:sz w:val="24"/>
          <w:szCs w:val="24"/>
        </w:rPr>
      </w:pPr>
    </w:p>
    <w:p w14:paraId="1265B7BF" w14:textId="4035EB1E" w:rsidR="00576754" w:rsidRDefault="00576754" w:rsidP="00547638">
      <w:pPr>
        <w:rPr>
          <w:rFonts w:ascii="Times New Roman" w:hAnsi="Times New Roman" w:cs="Times New Roman"/>
          <w:sz w:val="24"/>
          <w:szCs w:val="24"/>
        </w:rPr>
      </w:pPr>
    </w:p>
    <w:p w14:paraId="2E152BCE" w14:textId="7D3E3ECC" w:rsidR="00576754" w:rsidRDefault="00576754" w:rsidP="00547638">
      <w:pPr>
        <w:rPr>
          <w:rFonts w:ascii="Times New Roman" w:hAnsi="Times New Roman" w:cs="Times New Roman"/>
          <w:sz w:val="24"/>
          <w:szCs w:val="24"/>
        </w:rPr>
      </w:pPr>
    </w:p>
    <w:p w14:paraId="57FC0474" w14:textId="1261E554" w:rsidR="00576754" w:rsidRDefault="005E32DA" w:rsidP="0054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588D668" w14:textId="60FACE3F" w:rsidR="00576754" w:rsidRPr="005E32DA" w:rsidRDefault="005E32DA" w:rsidP="005476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32DA">
        <w:rPr>
          <w:rFonts w:ascii="Times New Roman" w:hAnsi="Times New Roman" w:cs="Times New Roman"/>
          <w:b/>
          <w:bCs/>
          <w:sz w:val="24"/>
          <w:szCs w:val="24"/>
        </w:rPr>
        <w:t xml:space="preserve">  Классный руководитель Таштемирова Н.У.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E32DA">
        <w:rPr>
          <w:rFonts w:ascii="Times New Roman" w:hAnsi="Times New Roman" w:cs="Times New Roman"/>
          <w:b/>
          <w:bCs/>
          <w:sz w:val="24"/>
          <w:szCs w:val="24"/>
        </w:rPr>
        <w:t xml:space="preserve"> Учитель анг-языка Джанхватова А.А.</w:t>
      </w:r>
    </w:p>
    <w:p w14:paraId="3F0BC760" w14:textId="396BA546" w:rsidR="00576754" w:rsidRDefault="00576754" w:rsidP="00547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04126" w14:textId="11C03D07" w:rsidR="005E32DA" w:rsidRDefault="005E32DA" w:rsidP="00547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F1F084" w14:textId="5AA4A98E" w:rsidR="005E32DA" w:rsidRDefault="005E32DA" w:rsidP="00547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98FDD" w14:textId="5BE104F9" w:rsidR="005E32DA" w:rsidRDefault="005E32DA" w:rsidP="00547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88AFAD" w14:textId="30C87D47" w:rsidR="005E32DA" w:rsidRDefault="005E32DA" w:rsidP="00547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AE92F" w14:textId="04506221" w:rsidR="005E32DA" w:rsidRDefault="005E32DA" w:rsidP="00547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14C5B" w14:textId="77777777" w:rsidR="005E32DA" w:rsidRPr="005E32DA" w:rsidRDefault="005E32DA" w:rsidP="00547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CA559" w14:textId="77777777" w:rsidR="00576754" w:rsidRDefault="00576754" w:rsidP="00547638">
      <w:pPr>
        <w:rPr>
          <w:rFonts w:ascii="Times New Roman" w:hAnsi="Times New Roman" w:cs="Times New Roman"/>
          <w:sz w:val="24"/>
          <w:szCs w:val="24"/>
        </w:rPr>
      </w:pPr>
    </w:p>
    <w:p w14:paraId="3A455ACD" w14:textId="28B35A43" w:rsidR="00B6390F" w:rsidRPr="00B6390F" w:rsidRDefault="00B6390F" w:rsidP="00551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90F">
        <w:rPr>
          <w:rFonts w:ascii="Times New Roman" w:hAnsi="Times New Roman" w:cs="Times New Roman"/>
          <w:b/>
          <w:sz w:val="24"/>
          <w:szCs w:val="24"/>
        </w:rPr>
        <w:t>Директор школы_______________________/Ибрагимова Ш.Ш./</w:t>
      </w:r>
    </w:p>
    <w:p w14:paraId="11B92D3D" w14:textId="039A76DD" w:rsidR="00B6390F" w:rsidRPr="00B6390F" w:rsidRDefault="00B6390F" w:rsidP="00551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90F">
        <w:rPr>
          <w:rFonts w:ascii="Times New Roman" w:hAnsi="Times New Roman" w:cs="Times New Roman"/>
          <w:b/>
          <w:sz w:val="24"/>
          <w:szCs w:val="24"/>
        </w:rPr>
        <w:t>Зам по ВР.______________________/Килясханова У.Г./</w:t>
      </w:r>
    </w:p>
    <w:p w14:paraId="08092A92" w14:textId="77777777"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14:paraId="62B2D95C" w14:textId="77777777"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14:paraId="024992B7" w14:textId="77777777"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14:paraId="5B8E265C" w14:textId="77777777" w:rsidR="00B6390F" w:rsidRPr="00547638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sectPr w:rsidR="00B6390F" w:rsidRPr="00547638" w:rsidSect="003A0F49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1EF6" w14:textId="77777777" w:rsidR="0074468D" w:rsidRDefault="0074468D" w:rsidP="000B35B0">
      <w:pPr>
        <w:spacing w:after="0" w:line="240" w:lineRule="auto"/>
      </w:pPr>
      <w:r>
        <w:separator/>
      </w:r>
    </w:p>
  </w:endnote>
  <w:endnote w:type="continuationSeparator" w:id="0">
    <w:p w14:paraId="638C2C33" w14:textId="77777777" w:rsidR="0074468D" w:rsidRDefault="0074468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00A59" w14:textId="77777777" w:rsidR="0074468D" w:rsidRDefault="0074468D" w:rsidP="000B35B0">
      <w:pPr>
        <w:spacing w:after="0" w:line="240" w:lineRule="auto"/>
      </w:pPr>
      <w:r>
        <w:separator/>
      </w:r>
    </w:p>
  </w:footnote>
  <w:footnote w:type="continuationSeparator" w:id="0">
    <w:p w14:paraId="59065871" w14:textId="77777777" w:rsidR="0074468D" w:rsidRDefault="0074468D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C28F1"/>
    <w:multiLevelType w:val="hybridMultilevel"/>
    <w:tmpl w:val="C9DEBEE6"/>
    <w:lvl w:ilvl="0" w:tplc="492A4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4323"/>
    <w:multiLevelType w:val="hybridMultilevel"/>
    <w:tmpl w:val="781430B6"/>
    <w:lvl w:ilvl="0" w:tplc="D67622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1259F"/>
    <w:multiLevelType w:val="hybridMultilevel"/>
    <w:tmpl w:val="3C4E0462"/>
    <w:lvl w:ilvl="0" w:tplc="83C24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5B0"/>
    <w:rsid w:val="00041A2F"/>
    <w:rsid w:val="000648CC"/>
    <w:rsid w:val="0006796C"/>
    <w:rsid w:val="0008763C"/>
    <w:rsid w:val="000B35B0"/>
    <w:rsid w:val="000C5BF4"/>
    <w:rsid w:val="0012304D"/>
    <w:rsid w:val="001A6052"/>
    <w:rsid w:val="0021385C"/>
    <w:rsid w:val="00225E1C"/>
    <w:rsid w:val="00244910"/>
    <w:rsid w:val="003970F9"/>
    <w:rsid w:val="003A0F49"/>
    <w:rsid w:val="003C2FA4"/>
    <w:rsid w:val="004B34DD"/>
    <w:rsid w:val="004C1AAF"/>
    <w:rsid w:val="004C1C92"/>
    <w:rsid w:val="00510699"/>
    <w:rsid w:val="00515271"/>
    <w:rsid w:val="00530A64"/>
    <w:rsid w:val="00537EAB"/>
    <w:rsid w:val="00547638"/>
    <w:rsid w:val="00547D7B"/>
    <w:rsid w:val="00551034"/>
    <w:rsid w:val="00576754"/>
    <w:rsid w:val="005C7448"/>
    <w:rsid w:val="005E32DA"/>
    <w:rsid w:val="005E3452"/>
    <w:rsid w:val="005F4815"/>
    <w:rsid w:val="00644789"/>
    <w:rsid w:val="00652BC5"/>
    <w:rsid w:val="00660B6E"/>
    <w:rsid w:val="006B6C9B"/>
    <w:rsid w:val="006F75AD"/>
    <w:rsid w:val="00736FFD"/>
    <w:rsid w:val="0074468D"/>
    <w:rsid w:val="007519DE"/>
    <w:rsid w:val="00775103"/>
    <w:rsid w:val="00780AAA"/>
    <w:rsid w:val="007C771F"/>
    <w:rsid w:val="007E3939"/>
    <w:rsid w:val="007F601D"/>
    <w:rsid w:val="00815D60"/>
    <w:rsid w:val="008416A6"/>
    <w:rsid w:val="00880BCA"/>
    <w:rsid w:val="008D06C1"/>
    <w:rsid w:val="008F276D"/>
    <w:rsid w:val="0090453F"/>
    <w:rsid w:val="00904EB4"/>
    <w:rsid w:val="00920364"/>
    <w:rsid w:val="00970CF0"/>
    <w:rsid w:val="0098115D"/>
    <w:rsid w:val="00987A1D"/>
    <w:rsid w:val="009A0885"/>
    <w:rsid w:val="009F3CD6"/>
    <w:rsid w:val="00A62159"/>
    <w:rsid w:val="00AD353B"/>
    <w:rsid w:val="00B2150A"/>
    <w:rsid w:val="00B6390F"/>
    <w:rsid w:val="00BC1E47"/>
    <w:rsid w:val="00BE51FB"/>
    <w:rsid w:val="00C00406"/>
    <w:rsid w:val="00CD3115"/>
    <w:rsid w:val="00D0620B"/>
    <w:rsid w:val="00D32C19"/>
    <w:rsid w:val="00D40ABC"/>
    <w:rsid w:val="00D77A38"/>
    <w:rsid w:val="00D77B1C"/>
    <w:rsid w:val="00DF0F30"/>
    <w:rsid w:val="00E12E4F"/>
    <w:rsid w:val="00E86E9F"/>
    <w:rsid w:val="00E931A0"/>
    <w:rsid w:val="00EC63AB"/>
    <w:rsid w:val="00F14B96"/>
    <w:rsid w:val="00F955C3"/>
    <w:rsid w:val="00F97AEB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FD6DA"/>
  <w15:docId w15:val="{80BE48B6-E2A2-4E6A-B228-0F15F258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EC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3A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80BCA"/>
    <w:pPr>
      <w:spacing w:after="0" w:line="240" w:lineRule="auto"/>
    </w:pPr>
  </w:style>
  <w:style w:type="table" w:styleId="aa">
    <w:name w:val="Table Grid"/>
    <w:basedOn w:val="a1"/>
    <w:uiPriority w:val="39"/>
    <w:rsid w:val="0004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3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031B-BFE0-47B9-BE9F-A9E8D8BE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лясханов Эльдар</cp:lastModifiedBy>
  <cp:revision>20</cp:revision>
  <dcterms:created xsi:type="dcterms:W3CDTF">2016-09-22T16:36:00Z</dcterms:created>
  <dcterms:modified xsi:type="dcterms:W3CDTF">2021-03-09T20:13:00Z</dcterms:modified>
</cp:coreProperties>
</file>